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9711ED" w:rsidRDefault="00C55E9C" w:rsidP="00E855ED">
            <w:pPr>
              <w:jc w:val="center"/>
              <w:rPr>
                <w:sz w:val="24"/>
              </w:rPr>
            </w:pPr>
            <w:r w:rsidRPr="009711ED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9711ED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9711ED" w:rsidRDefault="00C55E9C" w:rsidP="00C55E9C">
      <w:pPr>
        <w:pStyle w:val="3"/>
        <w:rPr>
          <w:sz w:val="32"/>
          <w:szCs w:val="32"/>
        </w:rPr>
      </w:pPr>
      <w:r w:rsidRPr="009711ED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23D4D">
              <w:t>44/51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</w:t>
      </w:r>
      <w:r w:rsidR="0065541F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FB5C75" w:rsidP="00D76981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Экнатосян</w:t>
      </w:r>
      <w:proofErr w:type="spellEnd"/>
      <w:r>
        <w:rPr>
          <w:b/>
          <w:szCs w:val="28"/>
        </w:rPr>
        <w:t xml:space="preserve"> Л.П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23D4D">
        <w:rPr>
          <w:szCs w:val="28"/>
        </w:rPr>
        <w:t>43/43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proofErr w:type="spellStart"/>
      <w:r w:rsidR="00FB5C75">
        <w:rPr>
          <w:szCs w:val="28"/>
        </w:rPr>
        <w:t>Друкер</w:t>
      </w:r>
      <w:proofErr w:type="spellEnd"/>
      <w:r w:rsidR="00FB5C75">
        <w:rPr>
          <w:szCs w:val="28"/>
        </w:rPr>
        <w:t xml:space="preserve"> Кристины Серге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9104ED" w:rsidP="00D76981">
            <w:pPr>
              <w:spacing w:line="276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Экнатос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ус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FB5C75">
              <w:rPr>
                <w:szCs w:val="28"/>
              </w:rPr>
              <w:t>Погосовна</w:t>
            </w:r>
            <w:proofErr w:type="spellEnd"/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FB5C75">
        <w:rPr>
          <w:szCs w:val="28"/>
        </w:rPr>
        <w:t>Экнатосян</w:t>
      </w:r>
      <w:proofErr w:type="spellEnd"/>
      <w:r w:rsidR="00FB5C75">
        <w:rPr>
          <w:szCs w:val="28"/>
        </w:rPr>
        <w:t xml:space="preserve"> Л.П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FB5C75">
        <w:rPr>
          <w:szCs w:val="28"/>
        </w:rPr>
        <w:t>Экнатосян</w:t>
      </w:r>
      <w:proofErr w:type="spellEnd"/>
      <w:r w:rsidR="00FB5C75">
        <w:rPr>
          <w:szCs w:val="28"/>
        </w:rPr>
        <w:t xml:space="preserve"> Л.П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9711ED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9711ED" w:rsidRPr="004A7024" w:rsidRDefault="009711ED" w:rsidP="009711ED">
      <w:pPr>
        <w:tabs>
          <w:tab w:val="left" w:pos="1134"/>
        </w:tabs>
        <w:spacing w:line="360" w:lineRule="auto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9711ED" w:rsidRPr="009B79C6" w:rsidRDefault="009711E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619A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C1" w:rsidRDefault="00FD02C1" w:rsidP="00AD6151">
      <w:r>
        <w:separator/>
      </w:r>
    </w:p>
  </w:endnote>
  <w:endnote w:type="continuationSeparator" w:id="0">
    <w:p w:rsidR="00FD02C1" w:rsidRDefault="00FD02C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C1" w:rsidRDefault="00FD02C1" w:rsidP="00AD6151">
      <w:r>
        <w:separator/>
      </w:r>
    </w:p>
  </w:footnote>
  <w:footnote w:type="continuationSeparator" w:id="0">
    <w:p w:rsidR="00FD02C1" w:rsidRDefault="00FD02C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85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5CB2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049D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C6397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0890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1051"/>
    <w:rsid w:val="007327CD"/>
    <w:rsid w:val="0073538B"/>
    <w:rsid w:val="00740129"/>
    <w:rsid w:val="0074029B"/>
    <w:rsid w:val="007457AD"/>
    <w:rsid w:val="00745EC4"/>
    <w:rsid w:val="00746C41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4E64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04ED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1ED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9AE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1740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3D4D"/>
    <w:rsid w:val="00E25D35"/>
    <w:rsid w:val="00E276F7"/>
    <w:rsid w:val="00E30157"/>
    <w:rsid w:val="00E315E1"/>
    <w:rsid w:val="00E31933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6F3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B5C75"/>
    <w:rsid w:val="00FC27DE"/>
    <w:rsid w:val="00FC4FFE"/>
    <w:rsid w:val="00FC526D"/>
    <w:rsid w:val="00FC6107"/>
    <w:rsid w:val="00FC6325"/>
    <w:rsid w:val="00FC65DD"/>
    <w:rsid w:val="00FD02C1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3A0A-EDC1-466E-B6CC-0816CB4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4T09:47:00Z</dcterms:created>
  <dcterms:modified xsi:type="dcterms:W3CDTF">2022-04-21T08:26:00Z</dcterms:modified>
</cp:coreProperties>
</file>